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F47862" w:rsidRPr="00B06AA8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06AA8">
        <w:rPr>
          <w:szCs w:val="28"/>
        </w:rPr>
        <w:t>ВВЕДЕНИЕ</w:t>
      </w:r>
      <w:bookmarkEnd w:id="0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t>ЦЕЛЬ РАБОТЫ</w:t>
      </w:r>
      <w:bookmarkEnd w:id="1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lastRenderedPageBreak/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14188F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="00BC0EA3" w:rsidRPr="00BC0EA3">
        <w:rPr>
          <w:b/>
          <w:szCs w:val="28"/>
          <w:lang w:val="en-US"/>
        </w:rPr>
        <w:t>const</w:t>
      </w:r>
      <w:r w:rsidR="00BC0EA3" w:rsidRPr="00BC0EA3">
        <w:rPr>
          <w:szCs w:val="28"/>
          <w:lang w:val="en-US"/>
        </w:rPr>
        <w:t xml:space="preserve"> </w:t>
      </w:r>
      <w:r w:rsidRPr="00BC0EA3">
        <w:rPr>
          <w:bCs/>
          <w:szCs w:val="28"/>
        </w:rPr>
        <w:t xml:space="preserve">n1=8; </w:t>
      </w:r>
      <w:r w:rsidR="00BC0EA3" w:rsidRPr="00BC0EA3">
        <w:rPr>
          <w:b/>
          <w:bCs/>
          <w:szCs w:val="28"/>
          <w:lang w:val="en-US"/>
        </w:rPr>
        <w:t>const</w:t>
      </w:r>
      <w:r w:rsidR="00BC0EA3" w:rsidRPr="00BC0EA3">
        <w:rPr>
          <w:bCs/>
          <w:szCs w:val="28"/>
          <w:lang w:val="en-US"/>
        </w:rPr>
        <w:t xml:space="preserve"> </w:t>
      </w:r>
      <w:r w:rsidRPr="00BC0EA3">
        <w:rPr>
          <w:bCs/>
          <w:szCs w:val="28"/>
        </w:rPr>
        <w:t>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lastRenderedPageBreak/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3D45B8">
        <w:rPr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lastRenderedPageBreak/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 добавить (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) 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выпадающем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то выполнено на рисунке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D575D4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9E4BEA5" wp14:editId="562E3E92">
            <wp:extent cx="5676900" cy="397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lastRenderedPageBreak/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D575D4" w:rsidP="001716D9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6EBCB978" wp14:editId="13AA33C8">
            <wp:extent cx="5810250" cy="412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lastRenderedPageBreak/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командой </w:t>
      </w:r>
      <w:r w:rsidRPr="00B06AA8">
        <w:rPr>
          <w:b/>
          <w:szCs w:val="28"/>
          <w:lang w:val="en-US"/>
        </w:rPr>
        <w:t>input</w:t>
      </w:r>
      <w:r w:rsidRPr="00071461">
        <w:rPr>
          <w:szCs w:val="28"/>
        </w:rPr>
        <w:t xml:space="preserve"> </w:t>
      </w:r>
      <w:r w:rsidRPr="00071461">
        <w:rPr>
          <w:szCs w:val="28"/>
          <w:lang w:val="en-US"/>
        </w:rPr>
        <w:t>lg</w:t>
      </w:r>
      <w:r w:rsidR="00071461">
        <w:rPr>
          <w:szCs w:val="28"/>
          <w:lang w:val="en-US"/>
        </w:rPr>
        <w:t>w</w:t>
      </w:r>
      <w:r w:rsidR="00071461" w:rsidRPr="00071461">
        <w:rPr>
          <w:szCs w:val="28"/>
        </w:rPr>
        <w:t>;</w:t>
      </w:r>
      <w:r w:rsidR="00071461">
        <w:rPr>
          <w:szCs w:val="28"/>
        </w:rPr>
        <w:t xml:space="preserve"> 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</w:t>
      </w:r>
      <w:r w:rsidR="006B6233">
        <w:rPr>
          <w:rFonts w:cs="Arial"/>
          <w:szCs w:val="28"/>
        </w:rPr>
        <w:t xml:space="preserve"> – </w:t>
      </w:r>
      <w:r w:rsidRPr="00B06AA8">
        <w:rPr>
          <w:rFonts w:cs="Arial"/>
          <w:szCs w:val="28"/>
        </w:rPr>
        <w:t>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i</w:t>
      </w:r>
      <w:r w:rsidRPr="00B06AA8">
        <w:rPr>
          <w:rFonts w:cs="Arial"/>
          <w:szCs w:val="28"/>
        </w:rPr>
        <w:sym w:font="Symbol" w:char="F077"/>
      </w:r>
      <w:r w:rsidR="00F92587">
        <w:rPr>
          <w:rFonts w:cs="Arial"/>
          <w:szCs w:val="28"/>
        </w:rPr>
        <w:t>) =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lnW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20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</m:d>
                    </m:e>
                  </m:d>
                </m:e>
              </m:func>
            </m:oMath>
            <w:r>
              <w:rPr>
                <w:szCs w:val="28"/>
              </w:rPr>
              <w:t>,</w:t>
            </w:r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lastRenderedPageBreak/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14188F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8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094175">
        <w:rPr>
          <w:rFonts w:cs="Arial"/>
          <w:bCs/>
          <w:iCs/>
          <w:szCs w:val="28"/>
          <w:lang w:val="en-US"/>
        </w:rPr>
        <w:t>Lm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fi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Re</w:t>
      </w:r>
      <w:r w:rsidRPr="00094175">
        <w:rPr>
          <w:rFonts w:cs="Arial"/>
          <w:bCs/>
          <w:iCs/>
          <w:szCs w:val="28"/>
        </w:rPr>
        <w:t>[3]</w:t>
      </w:r>
      <w:r w:rsidR="00094175">
        <w:rPr>
          <w:rFonts w:cs="Arial"/>
          <w:bCs/>
          <w:iCs/>
          <w:szCs w:val="28"/>
        </w:rPr>
        <w:t xml:space="preserve">, </w:t>
      </w:r>
      <w:r w:rsidR="00094175">
        <w:rPr>
          <w:rFonts w:cs="Arial"/>
          <w:bCs/>
          <w:iCs/>
          <w:szCs w:val="28"/>
          <w:lang w:val="en-US"/>
        </w:rPr>
        <w:t>Im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="006B6233">
              <w:t xml:space="preserve"> – </w:t>
            </w:r>
            <w:r w:rsidRPr="00BF2CA8">
              <w:t>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</w:t>
            </w:r>
            <w:r w:rsidR="006B6233">
              <w:t xml:space="preserve"> – </w:t>
            </w:r>
            <w:r w:rsidRPr="00BF2CA8">
              <w:t>ЛАХ</w:t>
            </w:r>
          </w:p>
        </w:tc>
      </w:tr>
    </w:tbl>
    <w:p w:rsidR="0089219F" w:rsidRPr="00B06AA8" w:rsidRDefault="00A0785B" w:rsidP="00BF2CA8">
      <w:r>
        <w:lastRenderedPageBreak/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6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6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>(s), соответствовал типовому звену (колебательному) с</w:t>
      </w:r>
      <w:r w:rsidR="00764D8D">
        <w:rPr>
          <w:szCs w:val="28"/>
        </w:rPr>
        <w:t xml:space="preserve"> коэффициентом усиления</w:t>
      </w:r>
      <w:r w:rsidRPr="00B06AA8">
        <w:rPr>
          <w:szCs w:val="28"/>
        </w:rPr>
        <w:t xml:space="preserve">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>= 1.0;</w:t>
      </w:r>
      <w:r w:rsidR="00764D8D">
        <w:rPr>
          <w:szCs w:val="28"/>
        </w:rPr>
        <w:t xml:space="preserve"> постоянная времени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="002E00C6">
        <w:rPr>
          <w:szCs w:val="28"/>
        </w:rPr>
        <w:t xml:space="preserve"> = 1 c; коэффициент</w:t>
      </w:r>
      <w:r w:rsidRPr="00B06AA8">
        <w:rPr>
          <w:szCs w:val="28"/>
        </w:rPr>
        <w:t xml:space="preserve"> де</w:t>
      </w:r>
      <w:bookmarkStart w:id="7" w:name="_GoBack"/>
      <w:bookmarkEnd w:id="7"/>
      <w:r w:rsidRPr="00B06AA8">
        <w:rPr>
          <w:szCs w:val="28"/>
        </w:rPr>
        <w:t xml:space="preserve">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>(s), соответствовала типовому звену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апериодическому 1-го порядка с</w:t>
      </w:r>
      <w:r w:rsidR="00386305">
        <w:rPr>
          <w:szCs w:val="28"/>
        </w:rPr>
        <w:t>о свойствами</w:t>
      </w:r>
      <w:r w:rsidRPr="00B06AA8">
        <w:rPr>
          <w:szCs w:val="28"/>
        </w:rPr>
        <w:t xml:space="preserve">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lastRenderedPageBreak/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8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8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14188F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14188F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B412E7">
        <w:rPr>
          <w:szCs w:val="28"/>
        </w:rPr>
        <w:t>θ</w:t>
      </w:r>
    </w:p>
    <w:p w:rsidR="0051511C" w:rsidRDefault="0014188F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14188F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14188F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14188F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lastRenderedPageBreak/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14188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14188F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="000D1AC1">
        <w:rPr>
          <w:i/>
          <w:iCs/>
          <w:szCs w:val="28"/>
        </w:rPr>
        <w:t>механизм Скрипта</w:t>
      </w:r>
      <w:r w:rsidR="000D1AC1" w:rsidRPr="000D1AC1">
        <w:rPr>
          <w:iCs/>
          <w:szCs w:val="28"/>
        </w:rPr>
        <w:t xml:space="preserve"> (путем определения глобальной переменной)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lastRenderedPageBreak/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>и выберите в выпадающей панеле «</w:t>
      </w:r>
      <w:r w:rsidR="008250EE" w:rsidRPr="00B06AA8">
        <w:rPr>
          <w:b/>
          <w:szCs w:val="28"/>
        </w:rPr>
        <w:t>Графика</w:t>
      </w:r>
      <w:r w:rsidR="008250EE" w:rsidRPr="00B06AA8">
        <w:rPr>
          <w:szCs w:val="28"/>
        </w:rPr>
        <w:t>» команду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 xml:space="preserve">фактическому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F462B2" w:rsidP="00446EB9">
      <w:pPr>
        <w:rPr>
          <w:szCs w:val="28"/>
        </w:rPr>
      </w:pPr>
      <w:r>
        <w:rPr>
          <w:szCs w:val="28"/>
        </w:rPr>
        <w:t>Свойства</w:t>
      </w:r>
      <w:r w:rsidR="00446EB9" w:rsidRPr="00B06AA8">
        <w:rPr>
          <w:szCs w:val="28"/>
        </w:rPr>
        <w:t xml:space="preserve"> блока </w:t>
      </w:r>
      <w:r w:rsidR="00446EB9" w:rsidRPr="00B06AA8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06AA8">
        <w:rPr>
          <w:szCs w:val="28"/>
        </w:rPr>
        <w:t xml:space="preserve">формируют закон изменения </w:t>
      </w:r>
      <w:r w:rsidR="00446EB9" w:rsidRPr="00B06AA8">
        <w:rPr>
          <w:i/>
          <w:iCs/>
          <w:szCs w:val="28"/>
        </w:rPr>
        <w:t>мгновенного</w:t>
      </w:r>
      <w:r w:rsidR="00446EB9" w:rsidRPr="00B06AA8">
        <w:rPr>
          <w:szCs w:val="28"/>
        </w:rPr>
        <w:t xml:space="preserve"> времени запаздывания в блоке </w:t>
      </w:r>
      <w:r w:rsidR="00446EB9"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="00446EB9"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родолжить</w:t>
      </w:r>
      <w:r w:rsidRPr="00B06AA8">
        <w:rPr>
          <w:szCs w:val="28"/>
        </w:rPr>
        <w:t>). Если Вы выполните оформление графического окна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, ввести ее </w:t>
      </w:r>
      <w:r w:rsidR="00F462B2">
        <w:rPr>
          <w:szCs w:val="28"/>
        </w:rPr>
        <w:t>параметры и свойства блоков</w:t>
      </w:r>
      <w:r w:rsidRPr="00B06AA8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E120EC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14188F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</w:t>
      </w:r>
      <w:r w:rsidRPr="00B06AA8">
        <w:rPr>
          <w:b/>
          <w:bCs/>
          <w:i/>
          <w:iCs/>
          <w:szCs w:val="28"/>
        </w:rPr>
        <w:t>а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="00F462B2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</w:t>
      </w:r>
      <w:r w:rsidRPr="00B06AA8">
        <w:rPr>
          <w:b/>
          <w:bCs/>
          <w:i/>
          <w:iCs/>
          <w:szCs w:val="28"/>
        </w:rPr>
        <w:t>b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</w:t>
      </w:r>
      <w:r w:rsidR="00FF0A04">
        <w:t>значений</w:t>
      </w:r>
      <w:r w:rsidRPr="00B06AA8">
        <w:t xml:space="preserve"> </w:t>
      </w:r>
      <w:r w:rsidRPr="00FF0A04">
        <w:rPr>
          <w:b/>
          <w:bCs/>
          <w:i/>
          <w:iCs/>
        </w:rPr>
        <w:t>a</w:t>
      </w:r>
      <w:r w:rsidRPr="00B06AA8">
        <w:t xml:space="preserve"> и </w:t>
      </w:r>
      <w:r w:rsidRPr="00FF0A04">
        <w:rPr>
          <w:b/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14188F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lastRenderedPageBreak/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5B35B1">
      <w:pgSz w:w="17010" w:h="17010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8F" w:rsidRDefault="0014188F" w:rsidP="00EA08AC">
      <w:pPr>
        <w:spacing w:before="0" w:after="0"/>
      </w:pPr>
      <w:r>
        <w:separator/>
      </w:r>
    </w:p>
  </w:endnote>
  <w:endnote w:type="continuationSeparator" w:id="0">
    <w:p w:rsidR="0014188F" w:rsidRDefault="0014188F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8F" w:rsidRDefault="0014188F" w:rsidP="00EA08AC">
      <w:pPr>
        <w:spacing w:before="0" w:after="0"/>
      </w:pPr>
      <w:r>
        <w:separator/>
      </w:r>
    </w:p>
  </w:footnote>
  <w:footnote w:type="continuationSeparator" w:id="0">
    <w:p w:rsidR="0014188F" w:rsidRDefault="0014188F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0D7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5B7A-61E4-49F1-B2B1-F03C5DB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7</Pages>
  <Words>3815</Words>
  <Characters>21747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38</cp:revision>
  <dcterms:created xsi:type="dcterms:W3CDTF">2013-07-27T14:50:00Z</dcterms:created>
  <dcterms:modified xsi:type="dcterms:W3CDTF">2015-05-18T15:02:00Z</dcterms:modified>
</cp:coreProperties>
</file>